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BC52C" w14:textId="77777777" w:rsidR="009E0F9F" w:rsidRDefault="009E0F9F" w:rsidP="009E0F9F">
      <w:pPr>
        <w:ind w:righ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lan pracy Komisji Zdrowia i Pomocy Społecznej na rok 2023</w:t>
      </w:r>
    </w:p>
    <w:p w14:paraId="19780CCB" w14:textId="77777777" w:rsidR="009E0F9F" w:rsidRDefault="009E0F9F" w:rsidP="009E0F9F">
      <w:pPr>
        <w:ind w:right="567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Tabela-Siatka"/>
        <w:tblW w:w="9918" w:type="dxa"/>
        <w:tblInd w:w="0" w:type="dxa"/>
        <w:tblLook w:val="04A0" w:firstRow="1" w:lastRow="0" w:firstColumn="1" w:lastColumn="0" w:noHBand="0" w:noVBand="1"/>
      </w:tblPr>
      <w:tblGrid>
        <w:gridCol w:w="1341"/>
        <w:gridCol w:w="8577"/>
      </w:tblGrid>
      <w:tr w:rsidR="009E0F9F" w14:paraId="0648CCB1" w14:textId="77777777" w:rsidTr="009E0F9F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F7920" w14:textId="77777777" w:rsidR="009E0F9F" w:rsidRDefault="009E0F9F">
            <w:pPr>
              <w:ind w:right="-284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iesiąc</w:t>
            </w:r>
          </w:p>
        </w:tc>
        <w:tc>
          <w:tcPr>
            <w:tcW w:w="8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68EFF" w14:textId="77777777" w:rsidR="009E0F9F" w:rsidRDefault="009E0F9F">
            <w:pPr>
              <w:ind w:right="-284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ematy planu pracy</w:t>
            </w:r>
          </w:p>
        </w:tc>
      </w:tr>
      <w:tr w:rsidR="009E0F9F" w14:paraId="3098ACB1" w14:textId="77777777" w:rsidTr="009E0F9F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1661D" w14:textId="77777777" w:rsidR="009E0F9F" w:rsidRDefault="009E0F9F">
            <w:pPr>
              <w:ind w:right="-284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tyczeń</w:t>
            </w:r>
          </w:p>
        </w:tc>
        <w:tc>
          <w:tcPr>
            <w:tcW w:w="8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728C6" w14:textId="77777777" w:rsidR="009E0F9F" w:rsidRDefault="009E0F9F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ygotowanie i przyjęcie sprawozdania Komisji Zdrowia i Pomocy Społecznej za rok 2022.</w:t>
            </w:r>
          </w:p>
          <w:p w14:paraId="2683FD49" w14:textId="77777777" w:rsidR="009E0F9F" w:rsidRDefault="009E0F9F">
            <w:pPr>
              <w:ind w:right="-284"/>
              <w:rPr>
                <w:rFonts w:ascii="Times New Roman" w:hAnsi="Times New Roman" w:cs="Times New Roman"/>
              </w:rPr>
            </w:pPr>
          </w:p>
        </w:tc>
      </w:tr>
      <w:tr w:rsidR="009E0F9F" w14:paraId="32C5BAA2" w14:textId="77777777" w:rsidTr="009E0F9F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5CD9A" w14:textId="77777777" w:rsidR="009E0F9F" w:rsidRDefault="009E0F9F">
            <w:pPr>
              <w:ind w:right="-284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uty</w:t>
            </w:r>
          </w:p>
        </w:tc>
        <w:tc>
          <w:tcPr>
            <w:tcW w:w="8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D7BD8" w14:textId="77777777" w:rsidR="009E0F9F" w:rsidRDefault="009E0F9F" w:rsidP="008D64C4">
            <w:pPr>
              <w:pStyle w:val="Akapitzlist"/>
              <w:numPr>
                <w:ilvl w:val="0"/>
                <w:numId w:val="1"/>
              </w:numPr>
              <w:ind w:left="449"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liza skarg i wniosków ZZOZ – sprawozdanie Rzecznika Praw Pacjenta.</w:t>
            </w:r>
          </w:p>
          <w:p w14:paraId="1494BA5B" w14:textId="77777777" w:rsidR="009E0F9F" w:rsidRDefault="009E0F9F" w:rsidP="008D64C4">
            <w:pPr>
              <w:pStyle w:val="Akapitzlist"/>
              <w:numPr>
                <w:ilvl w:val="0"/>
                <w:numId w:val="1"/>
              </w:numPr>
              <w:ind w:left="449"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acja o działalności Centrum Zdrowia Psychicznego dla dorosłych, funkcjonowanie Poradni Psychologicznej dla dzieci i młodzieży w ZZOZ.</w:t>
            </w:r>
          </w:p>
          <w:p w14:paraId="28BDE0F8" w14:textId="77777777" w:rsidR="005153BB" w:rsidRDefault="005153BB" w:rsidP="008D64C4">
            <w:pPr>
              <w:pStyle w:val="Akapitzlist"/>
              <w:numPr>
                <w:ilvl w:val="0"/>
                <w:numId w:val="1"/>
              </w:numPr>
              <w:ind w:left="449"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zyta w ZZOZ w Cieszynie</w:t>
            </w:r>
          </w:p>
          <w:p w14:paraId="176C5A02" w14:textId="77777777" w:rsidR="009E0F9F" w:rsidRDefault="009E0F9F">
            <w:pPr>
              <w:pStyle w:val="Akapitzlist"/>
              <w:ind w:left="449" w:right="-284"/>
              <w:rPr>
                <w:rFonts w:ascii="Times New Roman" w:hAnsi="Times New Roman" w:cs="Times New Roman"/>
              </w:rPr>
            </w:pPr>
          </w:p>
        </w:tc>
      </w:tr>
      <w:tr w:rsidR="009E0F9F" w14:paraId="7A65512C" w14:textId="77777777" w:rsidTr="009E0F9F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5A803" w14:textId="77777777" w:rsidR="009E0F9F" w:rsidRDefault="009E0F9F">
            <w:pPr>
              <w:ind w:right="-284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rzec</w:t>
            </w:r>
          </w:p>
        </w:tc>
        <w:tc>
          <w:tcPr>
            <w:tcW w:w="8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6468" w14:textId="77777777" w:rsidR="009E0F9F" w:rsidRDefault="009E0F9F" w:rsidP="008D64C4">
            <w:pPr>
              <w:pStyle w:val="Akapitzlist"/>
              <w:numPr>
                <w:ilvl w:val="0"/>
                <w:numId w:val="2"/>
              </w:numPr>
              <w:ind w:left="449"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acja Państwowego Powiatowego Inspektora Sanitarnego o stanie  bezpieczeństwa sanitarnego na terenie powiatu cieszyńskiego.</w:t>
            </w:r>
          </w:p>
          <w:p w14:paraId="4B279564" w14:textId="77777777" w:rsidR="009E0F9F" w:rsidRDefault="009E0F9F" w:rsidP="008D64C4">
            <w:pPr>
              <w:pStyle w:val="Akapitzlist"/>
              <w:numPr>
                <w:ilvl w:val="0"/>
                <w:numId w:val="2"/>
              </w:numPr>
              <w:ind w:left="449"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acja na temat planowanych działań profilaktycznych i prozdrowotnych Biura Promocji zdrowia w czasie pandemii w roku 2023.</w:t>
            </w:r>
          </w:p>
          <w:p w14:paraId="489AEC3A" w14:textId="77777777" w:rsidR="009E0F9F" w:rsidRDefault="009E0F9F">
            <w:pPr>
              <w:pStyle w:val="Akapitzlist"/>
              <w:ind w:left="449" w:right="-284"/>
              <w:rPr>
                <w:rFonts w:ascii="Times New Roman" w:hAnsi="Times New Roman" w:cs="Times New Roman"/>
              </w:rPr>
            </w:pPr>
          </w:p>
        </w:tc>
      </w:tr>
      <w:tr w:rsidR="009E0F9F" w14:paraId="511FD179" w14:textId="77777777" w:rsidTr="009E0F9F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7F89A" w14:textId="77777777" w:rsidR="009E0F9F" w:rsidRDefault="009E0F9F">
            <w:pPr>
              <w:ind w:right="-284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wiecień</w:t>
            </w:r>
          </w:p>
        </w:tc>
        <w:tc>
          <w:tcPr>
            <w:tcW w:w="8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402FC" w14:textId="6C4B73CD" w:rsidR="0086034A" w:rsidRDefault="0086034A" w:rsidP="0086034A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86034A">
              <w:rPr>
                <w:rFonts w:ascii="Times New Roman" w:hAnsi="Times New Roman" w:cs="Times New Roman"/>
              </w:rPr>
              <w:t>Wizyta w Domu Dziecka w Wiśle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7B7271CC" w14:textId="41CA3317" w:rsidR="009E0F9F" w:rsidRDefault="0086034A" w:rsidP="0086034A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 </w:t>
            </w:r>
            <w:r w:rsidR="009E0F9F" w:rsidRPr="0086034A">
              <w:rPr>
                <w:rFonts w:ascii="Times New Roman" w:hAnsi="Times New Roman" w:cs="Times New Roman"/>
              </w:rPr>
              <w:t>Ocena zasobów pomocy społecznej na terenie powiatu cieszyńskiego.</w:t>
            </w:r>
          </w:p>
          <w:p w14:paraId="2A95D52C" w14:textId="0E4E48CC" w:rsidR="009E0F9F" w:rsidRPr="0086034A" w:rsidRDefault="0086034A" w:rsidP="0086034A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 </w:t>
            </w:r>
            <w:r w:rsidRPr="0086034A">
              <w:rPr>
                <w:rFonts w:ascii="Times New Roman" w:hAnsi="Times New Roman" w:cs="Times New Roman"/>
              </w:rPr>
              <w:t>Sprawozdanie Dyrektora Powiatowego Centrum Pomocy Rodzinie z działalności  w 202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6034A">
              <w:rPr>
                <w:rFonts w:ascii="Times New Roman" w:hAnsi="Times New Roman" w:cs="Times New Roman"/>
              </w:rPr>
              <w:t>roku.</w:t>
            </w:r>
          </w:p>
        </w:tc>
      </w:tr>
      <w:tr w:rsidR="009E0F9F" w14:paraId="1DDE6208" w14:textId="77777777" w:rsidTr="009E0F9F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3FCA7" w14:textId="77777777" w:rsidR="009E0F9F" w:rsidRDefault="009E0F9F">
            <w:pPr>
              <w:ind w:right="-284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j</w:t>
            </w:r>
          </w:p>
        </w:tc>
        <w:tc>
          <w:tcPr>
            <w:tcW w:w="8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06983" w14:textId="77777777" w:rsidR="009E0F9F" w:rsidRDefault="009E0F9F" w:rsidP="008D64C4">
            <w:pPr>
              <w:pStyle w:val="Akapitzlist"/>
              <w:numPr>
                <w:ilvl w:val="0"/>
                <w:numId w:val="4"/>
              </w:numPr>
              <w:ind w:left="449"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rawozdanie z realizacji Programu współpracy powiatu cieszyńskiego z organizacjami pozarządowymi w zakresie ochrony zdrowia i pomocy społecznej.</w:t>
            </w:r>
          </w:p>
          <w:p w14:paraId="350C8E13" w14:textId="77777777" w:rsidR="009E0F9F" w:rsidRDefault="009E0F9F" w:rsidP="008D64C4">
            <w:pPr>
              <w:pStyle w:val="Akapitzlist"/>
              <w:numPr>
                <w:ilvl w:val="0"/>
                <w:numId w:val="4"/>
              </w:numPr>
              <w:ind w:left="449"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opiniowanie raportu o stanie powiatu.</w:t>
            </w:r>
          </w:p>
          <w:p w14:paraId="3DB32D51" w14:textId="77777777" w:rsidR="009E0F9F" w:rsidRDefault="009E0F9F">
            <w:pPr>
              <w:pStyle w:val="Akapitzlist"/>
              <w:ind w:left="449" w:right="-284"/>
              <w:rPr>
                <w:rFonts w:ascii="Times New Roman" w:hAnsi="Times New Roman" w:cs="Times New Roman"/>
              </w:rPr>
            </w:pPr>
          </w:p>
        </w:tc>
      </w:tr>
      <w:tr w:rsidR="009E0F9F" w14:paraId="75079E32" w14:textId="77777777" w:rsidTr="009E0F9F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38C11" w14:textId="77777777" w:rsidR="009E0F9F" w:rsidRDefault="009E0F9F">
            <w:pPr>
              <w:ind w:right="-284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zerwiec</w:t>
            </w:r>
          </w:p>
        </w:tc>
        <w:tc>
          <w:tcPr>
            <w:tcW w:w="8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6D19" w14:textId="25A67A6F" w:rsidR="009E0F9F" w:rsidRDefault="009E0F9F" w:rsidP="008D64C4">
            <w:pPr>
              <w:pStyle w:val="Akapitzlist"/>
              <w:numPr>
                <w:ilvl w:val="0"/>
                <w:numId w:val="5"/>
              </w:numPr>
              <w:ind w:right="-284"/>
              <w:rPr>
                <w:rFonts w:ascii="Times New Roman" w:hAnsi="Times New Roman" w:cs="Times New Roman"/>
              </w:rPr>
            </w:pPr>
            <w:r w:rsidRPr="009E0F9F">
              <w:rPr>
                <w:rFonts w:ascii="Times New Roman" w:hAnsi="Times New Roman" w:cs="Times New Roman"/>
              </w:rPr>
              <w:t xml:space="preserve">Wizyta w Powiatowym Domu Pomocy Społecznej w </w:t>
            </w:r>
            <w:r>
              <w:rPr>
                <w:rFonts w:ascii="Times New Roman" w:hAnsi="Times New Roman" w:cs="Times New Roman"/>
              </w:rPr>
              <w:t>Cieszynie</w:t>
            </w:r>
            <w:r w:rsidR="0086034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6EC33AE9" w14:textId="77777777" w:rsidR="009E0F9F" w:rsidRPr="009E0F9F" w:rsidRDefault="009E0F9F" w:rsidP="009E0F9F">
            <w:pPr>
              <w:pStyle w:val="Akapitzlist"/>
              <w:numPr>
                <w:ilvl w:val="0"/>
                <w:numId w:val="5"/>
              </w:numPr>
              <w:ind w:right="-284"/>
              <w:rPr>
                <w:rFonts w:ascii="Times New Roman" w:hAnsi="Times New Roman" w:cs="Times New Roman"/>
              </w:rPr>
            </w:pPr>
            <w:r w:rsidRPr="009E0F9F">
              <w:rPr>
                <w:rFonts w:ascii="Times New Roman" w:hAnsi="Times New Roman" w:cs="Times New Roman"/>
              </w:rPr>
              <w:t>Opieka Senioralna w powiecie cieszyńskim.</w:t>
            </w:r>
          </w:p>
          <w:p w14:paraId="52B7ECE3" w14:textId="77777777" w:rsidR="009E0F9F" w:rsidRDefault="009E0F9F" w:rsidP="009E0F9F">
            <w:pPr>
              <w:pStyle w:val="Akapitzlist"/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E0F9F" w14:paraId="30973D59" w14:textId="77777777" w:rsidTr="009E0F9F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CED48" w14:textId="77777777" w:rsidR="009E0F9F" w:rsidRDefault="009E0F9F">
            <w:pPr>
              <w:ind w:right="-284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ipiec</w:t>
            </w:r>
          </w:p>
        </w:tc>
        <w:tc>
          <w:tcPr>
            <w:tcW w:w="8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7CC94" w14:textId="77777777" w:rsidR="009E0F9F" w:rsidRDefault="009E0F9F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..</w:t>
            </w:r>
          </w:p>
          <w:p w14:paraId="11B03969" w14:textId="77777777" w:rsidR="009E0F9F" w:rsidRDefault="009E0F9F">
            <w:pPr>
              <w:ind w:right="-284"/>
              <w:rPr>
                <w:rFonts w:ascii="Times New Roman" w:hAnsi="Times New Roman" w:cs="Times New Roman"/>
              </w:rPr>
            </w:pPr>
          </w:p>
        </w:tc>
      </w:tr>
      <w:tr w:rsidR="009E0F9F" w14:paraId="722ACD46" w14:textId="77777777" w:rsidTr="009E0F9F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94EC2" w14:textId="77777777" w:rsidR="009E0F9F" w:rsidRDefault="009E0F9F">
            <w:pPr>
              <w:ind w:right="-284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ierpień</w:t>
            </w:r>
          </w:p>
        </w:tc>
        <w:tc>
          <w:tcPr>
            <w:tcW w:w="8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F30A2" w14:textId="77777777" w:rsidR="009E0F9F" w:rsidRDefault="009E0F9F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acja o przebiegu wykonania budżetu powiatu za pierwsze półrocze 2022r. wraz z informacją o przebiegu realizacji przedsięwzięć określonych w Wieloletniej Prognozie Finansowej oraz o wykonaniu planów finansowych ZZOZ, CPR i Muzeum Śląska Cieszyńskiego.</w:t>
            </w:r>
          </w:p>
          <w:p w14:paraId="41298D9E" w14:textId="77777777" w:rsidR="009E0F9F" w:rsidRDefault="009E0F9F">
            <w:pPr>
              <w:ind w:left="173" w:right="-284"/>
              <w:rPr>
                <w:rFonts w:ascii="Times New Roman" w:hAnsi="Times New Roman" w:cs="Times New Roman"/>
              </w:rPr>
            </w:pPr>
          </w:p>
        </w:tc>
      </w:tr>
      <w:tr w:rsidR="009E0F9F" w14:paraId="3E5A9D17" w14:textId="77777777" w:rsidTr="009E0F9F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1DF54" w14:textId="77777777" w:rsidR="009E0F9F" w:rsidRDefault="009E0F9F">
            <w:pPr>
              <w:ind w:right="-284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Wrzesień</w:t>
            </w:r>
          </w:p>
        </w:tc>
        <w:tc>
          <w:tcPr>
            <w:tcW w:w="8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17EBF" w14:textId="77777777" w:rsidR="009E0F9F" w:rsidRDefault="009E0F9F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Informacja dotycząca aktualnej sytuacji funkcjonowania CPR.</w:t>
            </w:r>
          </w:p>
          <w:p w14:paraId="03582827" w14:textId="77777777" w:rsidR="009E0F9F" w:rsidRDefault="009E0F9F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Wnioski do budżetu.</w:t>
            </w:r>
          </w:p>
          <w:p w14:paraId="68090D93" w14:textId="77777777" w:rsidR="009E0F9F" w:rsidRDefault="009E0F9F">
            <w:pPr>
              <w:ind w:right="-284"/>
              <w:rPr>
                <w:rFonts w:ascii="Times New Roman" w:hAnsi="Times New Roman" w:cs="Times New Roman"/>
              </w:rPr>
            </w:pPr>
          </w:p>
        </w:tc>
      </w:tr>
      <w:tr w:rsidR="009E0F9F" w14:paraId="2F48FE2C" w14:textId="77777777" w:rsidTr="009E0F9F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94948" w14:textId="77777777" w:rsidR="009E0F9F" w:rsidRDefault="009E0F9F">
            <w:pPr>
              <w:ind w:right="-284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aździernik</w:t>
            </w:r>
          </w:p>
        </w:tc>
        <w:tc>
          <w:tcPr>
            <w:tcW w:w="8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D2566" w14:textId="77777777" w:rsidR="009E0F9F" w:rsidRDefault="009E0F9F" w:rsidP="008D64C4">
            <w:pPr>
              <w:pStyle w:val="Akapitzlist"/>
              <w:numPr>
                <w:ilvl w:val="0"/>
                <w:numId w:val="6"/>
              </w:num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opiniowanie Programu współpracy Powiatu Cieszyńskiego z organizacjami pozarządowymi w zakresie ochrony zdrowia i pomocy społecznej.</w:t>
            </w:r>
          </w:p>
          <w:p w14:paraId="5CE09684" w14:textId="77777777" w:rsidR="009E0F9F" w:rsidRDefault="009E0F9F" w:rsidP="008D64C4">
            <w:pPr>
              <w:pStyle w:val="Akapitzlist"/>
              <w:numPr>
                <w:ilvl w:val="0"/>
                <w:numId w:val="6"/>
              </w:num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acja na temat oczekiwania pacjentów  na przyjęcie do szpitala i poradni Specjalistycznych.</w:t>
            </w:r>
          </w:p>
          <w:p w14:paraId="2EFB2557" w14:textId="4611A970" w:rsidR="009E0F9F" w:rsidRDefault="009E0F9F" w:rsidP="008D64C4">
            <w:pPr>
              <w:pStyle w:val="Akapitzlist"/>
              <w:numPr>
                <w:ilvl w:val="0"/>
                <w:numId w:val="6"/>
              </w:num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pozycje do Planu pracy Rady Powiatu na rok 202</w:t>
            </w:r>
            <w:r w:rsidR="006E2BAB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73D436D8" w14:textId="77777777" w:rsidR="009E0F9F" w:rsidRDefault="009E0F9F">
            <w:pPr>
              <w:pStyle w:val="Akapitzlist"/>
              <w:ind w:right="-284"/>
              <w:rPr>
                <w:rFonts w:ascii="Times New Roman" w:hAnsi="Times New Roman" w:cs="Times New Roman"/>
              </w:rPr>
            </w:pPr>
          </w:p>
        </w:tc>
      </w:tr>
      <w:tr w:rsidR="009E0F9F" w14:paraId="52A0BB0A" w14:textId="77777777" w:rsidTr="009E0F9F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BA1A6" w14:textId="77777777" w:rsidR="009E0F9F" w:rsidRDefault="009E0F9F">
            <w:pPr>
              <w:ind w:right="-284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istopad</w:t>
            </w:r>
          </w:p>
        </w:tc>
        <w:tc>
          <w:tcPr>
            <w:tcW w:w="8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5119B" w14:textId="00570EED" w:rsidR="009E0F9F" w:rsidRDefault="009E0F9F" w:rsidP="008D64C4">
            <w:pPr>
              <w:pStyle w:val="Akapitzlist"/>
              <w:numPr>
                <w:ilvl w:val="0"/>
                <w:numId w:val="7"/>
              </w:numPr>
              <w:suppressAutoHyphens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opiniowanie projektu budżetu na rok 202</w:t>
            </w:r>
            <w:r w:rsidR="006E2BAB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A0138E8" w14:textId="77777777" w:rsidR="009E0F9F" w:rsidRDefault="009E0F9F" w:rsidP="008D64C4">
            <w:pPr>
              <w:pStyle w:val="Akapitzlist"/>
              <w:numPr>
                <w:ilvl w:val="0"/>
                <w:numId w:val="7"/>
              </w:num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ilaktyka i promocja zdrowia w roku 2023.</w:t>
            </w:r>
          </w:p>
          <w:p w14:paraId="2BF0EEB4" w14:textId="77777777" w:rsidR="009E0F9F" w:rsidRDefault="009E0F9F" w:rsidP="008D64C4">
            <w:pPr>
              <w:pStyle w:val="Akapitzlist"/>
              <w:numPr>
                <w:ilvl w:val="0"/>
                <w:numId w:val="7"/>
              </w:num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ygotowanie Planu pracy Komisji Zdrowia i Pomocy Społecznej na rok 2024.</w:t>
            </w:r>
          </w:p>
          <w:p w14:paraId="550241BC" w14:textId="77777777" w:rsidR="009E0F9F" w:rsidRDefault="009E0F9F">
            <w:pPr>
              <w:ind w:right="-284"/>
              <w:rPr>
                <w:rFonts w:ascii="Times New Roman" w:hAnsi="Times New Roman" w:cs="Times New Roman"/>
              </w:rPr>
            </w:pPr>
          </w:p>
        </w:tc>
      </w:tr>
      <w:tr w:rsidR="009E0F9F" w14:paraId="3768F1FC" w14:textId="77777777" w:rsidTr="009E0F9F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43E21" w14:textId="77777777" w:rsidR="009E0F9F" w:rsidRDefault="009E0F9F">
            <w:pPr>
              <w:ind w:right="-284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rudzień</w:t>
            </w:r>
          </w:p>
        </w:tc>
        <w:tc>
          <w:tcPr>
            <w:tcW w:w="8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06D7A" w14:textId="77777777" w:rsidR="009E0F9F" w:rsidRDefault="004F5764">
            <w:pPr>
              <w:pStyle w:val="Akapitzlist"/>
              <w:ind w:left="0"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1. </w:t>
            </w:r>
            <w:r w:rsidR="009E0F9F">
              <w:rPr>
                <w:rFonts w:ascii="Times New Roman" w:hAnsi="Times New Roman" w:cs="Times New Roman"/>
              </w:rPr>
              <w:t>Analiza pracy Komisji Zdrowia i Pomocy Społecznej za rok 2023.</w:t>
            </w:r>
          </w:p>
          <w:p w14:paraId="28B4B3F8" w14:textId="77777777" w:rsidR="009E0F9F" w:rsidRDefault="009E0F9F">
            <w:pPr>
              <w:pStyle w:val="Akapitzlist"/>
              <w:ind w:right="-284"/>
              <w:rPr>
                <w:rFonts w:ascii="Times New Roman" w:hAnsi="Times New Roman" w:cs="Times New Roman"/>
              </w:rPr>
            </w:pPr>
          </w:p>
        </w:tc>
      </w:tr>
    </w:tbl>
    <w:p w14:paraId="50180F90" w14:textId="77777777" w:rsidR="009E0F9F" w:rsidRDefault="009E0F9F" w:rsidP="009E0F9F">
      <w:pPr>
        <w:ind w:right="-284"/>
        <w:rPr>
          <w:rFonts w:ascii="Times New Roman" w:hAnsi="Times New Roman" w:cs="Times New Roman"/>
        </w:rPr>
      </w:pPr>
    </w:p>
    <w:p w14:paraId="4619D7EF" w14:textId="77777777" w:rsidR="0078265B" w:rsidRDefault="0078265B"/>
    <w:sectPr w:rsidR="007826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07A4C"/>
    <w:multiLevelType w:val="hybridMultilevel"/>
    <w:tmpl w:val="AF34F0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15E6E"/>
    <w:multiLevelType w:val="hybridMultilevel"/>
    <w:tmpl w:val="846484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04FD5"/>
    <w:multiLevelType w:val="hybridMultilevel"/>
    <w:tmpl w:val="40684F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84137B"/>
    <w:multiLevelType w:val="hybridMultilevel"/>
    <w:tmpl w:val="267A8F58"/>
    <w:lvl w:ilvl="0" w:tplc="57EEC59A">
      <w:start w:val="1"/>
      <w:numFmt w:val="decimal"/>
      <w:lvlText w:val="%1.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431A6EE8"/>
    <w:multiLevelType w:val="hybridMultilevel"/>
    <w:tmpl w:val="D38883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BA1FD9"/>
    <w:multiLevelType w:val="hybridMultilevel"/>
    <w:tmpl w:val="16B47AE6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>
      <w:start w:val="1"/>
      <w:numFmt w:val="lowerLetter"/>
      <w:lvlText w:val="%2."/>
      <w:lvlJc w:val="left"/>
      <w:pPr>
        <w:ind w:left="1490" w:hanging="360"/>
      </w:pPr>
    </w:lvl>
    <w:lvl w:ilvl="2" w:tplc="0415001B">
      <w:start w:val="1"/>
      <w:numFmt w:val="lowerRoman"/>
      <w:lvlText w:val="%3."/>
      <w:lvlJc w:val="right"/>
      <w:pPr>
        <w:ind w:left="2210" w:hanging="180"/>
      </w:pPr>
    </w:lvl>
    <w:lvl w:ilvl="3" w:tplc="0415000F">
      <w:start w:val="1"/>
      <w:numFmt w:val="decimal"/>
      <w:lvlText w:val="%4."/>
      <w:lvlJc w:val="left"/>
      <w:pPr>
        <w:ind w:left="2930" w:hanging="360"/>
      </w:pPr>
    </w:lvl>
    <w:lvl w:ilvl="4" w:tplc="04150019">
      <w:start w:val="1"/>
      <w:numFmt w:val="lowerLetter"/>
      <w:lvlText w:val="%5."/>
      <w:lvlJc w:val="left"/>
      <w:pPr>
        <w:ind w:left="3650" w:hanging="360"/>
      </w:pPr>
    </w:lvl>
    <w:lvl w:ilvl="5" w:tplc="0415001B">
      <w:start w:val="1"/>
      <w:numFmt w:val="lowerRoman"/>
      <w:lvlText w:val="%6."/>
      <w:lvlJc w:val="right"/>
      <w:pPr>
        <w:ind w:left="4370" w:hanging="180"/>
      </w:pPr>
    </w:lvl>
    <w:lvl w:ilvl="6" w:tplc="0415000F">
      <w:start w:val="1"/>
      <w:numFmt w:val="decimal"/>
      <w:lvlText w:val="%7."/>
      <w:lvlJc w:val="left"/>
      <w:pPr>
        <w:ind w:left="5090" w:hanging="360"/>
      </w:pPr>
    </w:lvl>
    <w:lvl w:ilvl="7" w:tplc="04150019">
      <w:start w:val="1"/>
      <w:numFmt w:val="lowerLetter"/>
      <w:lvlText w:val="%8."/>
      <w:lvlJc w:val="left"/>
      <w:pPr>
        <w:ind w:left="5810" w:hanging="360"/>
      </w:pPr>
    </w:lvl>
    <w:lvl w:ilvl="8" w:tplc="0415001B">
      <w:start w:val="1"/>
      <w:numFmt w:val="lowerRoman"/>
      <w:lvlText w:val="%9."/>
      <w:lvlJc w:val="right"/>
      <w:pPr>
        <w:ind w:left="6530" w:hanging="180"/>
      </w:pPr>
    </w:lvl>
  </w:abstractNum>
  <w:abstractNum w:abstractNumId="6" w15:restartNumberingAfterBreak="0">
    <w:nsid w:val="745F256C"/>
    <w:multiLevelType w:val="hybridMultilevel"/>
    <w:tmpl w:val="97004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0F9F"/>
    <w:rsid w:val="00325ED3"/>
    <w:rsid w:val="004F5764"/>
    <w:rsid w:val="005153BB"/>
    <w:rsid w:val="006E2BAB"/>
    <w:rsid w:val="0078265B"/>
    <w:rsid w:val="0086034A"/>
    <w:rsid w:val="009E0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43EF2"/>
  <w15:docId w15:val="{DCCACADE-8EDD-441C-81A5-511C5F586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0F9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0F9F"/>
    <w:pPr>
      <w:ind w:left="720"/>
      <w:contextualSpacing/>
    </w:pPr>
  </w:style>
  <w:style w:type="table" w:styleId="Tabela-Siatka">
    <w:name w:val="Table Grid"/>
    <w:basedOn w:val="Standardowy"/>
    <w:uiPriority w:val="59"/>
    <w:rsid w:val="009E0F9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63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A370E-CE96-4F96-9D33-74E3661D6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09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Aneta Cholewa</cp:lastModifiedBy>
  <cp:revision>5</cp:revision>
  <cp:lastPrinted>2022-11-21T17:56:00Z</cp:lastPrinted>
  <dcterms:created xsi:type="dcterms:W3CDTF">2022-11-21T17:56:00Z</dcterms:created>
  <dcterms:modified xsi:type="dcterms:W3CDTF">2022-11-23T08:54:00Z</dcterms:modified>
</cp:coreProperties>
</file>